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44" w:rsidRDefault="009E6A44" w:rsidP="005E650E">
      <w:pPr>
        <w:pStyle w:val="a3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</w:p>
    <w:p w:rsidR="00AA4791" w:rsidRPr="00CF50CB" w:rsidRDefault="00304D63" w:rsidP="005E650E">
      <w:pPr>
        <w:pStyle w:val="a3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CF50CB">
        <w:rPr>
          <w:b/>
          <w:color w:val="010101"/>
          <w:sz w:val="28"/>
          <w:szCs w:val="28"/>
        </w:rPr>
        <w:t xml:space="preserve">Самоанализ </w:t>
      </w:r>
      <w:r w:rsidR="00CF50CB">
        <w:rPr>
          <w:b/>
          <w:color w:val="010101"/>
          <w:sz w:val="28"/>
          <w:szCs w:val="28"/>
        </w:rPr>
        <w:t>музыкально-</w:t>
      </w:r>
      <w:r w:rsidR="00CF50CB" w:rsidRPr="00CF50CB">
        <w:rPr>
          <w:b/>
          <w:color w:val="010101"/>
          <w:sz w:val="28"/>
          <w:szCs w:val="28"/>
        </w:rPr>
        <w:t>патриотическо</w:t>
      </w:r>
      <w:r w:rsidR="00CF50CB">
        <w:rPr>
          <w:b/>
          <w:color w:val="010101"/>
          <w:sz w:val="28"/>
          <w:szCs w:val="28"/>
        </w:rPr>
        <w:t xml:space="preserve">й </w:t>
      </w:r>
      <w:r w:rsidRPr="00CF50CB">
        <w:rPr>
          <w:b/>
          <w:color w:val="010101"/>
          <w:sz w:val="28"/>
          <w:szCs w:val="28"/>
        </w:rPr>
        <w:t>сказки «Суровый урок»</w:t>
      </w:r>
    </w:p>
    <w:p w:rsidR="009E6A44" w:rsidRPr="00CF50CB" w:rsidRDefault="00B41541" w:rsidP="009E6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изация </w:t>
      </w:r>
      <w:r w:rsidR="00CF50CB" w:rsidRPr="00CF50CB">
        <w:rPr>
          <w:rFonts w:ascii="Times New Roman" w:hAnsi="Times New Roman" w:cs="Times New Roman"/>
          <w:color w:val="010101"/>
          <w:sz w:val="28"/>
          <w:szCs w:val="28"/>
        </w:rPr>
        <w:t>музыкально-патриотической</w:t>
      </w:r>
      <w:r w:rsidR="00CF50CB">
        <w:rPr>
          <w:b/>
          <w:color w:val="010101"/>
          <w:sz w:val="28"/>
          <w:szCs w:val="28"/>
        </w:rPr>
        <w:t xml:space="preserve"> </w:t>
      </w:r>
      <w:r w:rsid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</w:t>
      </w:r>
      <w:r w:rsidR="009E6A44" w:rsidRPr="00CF50CB">
        <w:rPr>
          <w:rFonts w:ascii="Times New Roman" w:hAnsi="Times New Roman" w:cs="Times New Roman"/>
          <w:color w:val="010101"/>
          <w:sz w:val="28"/>
          <w:szCs w:val="28"/>
        </w:rPr>
        <w:t>«Суровый урок»</w:t>
      </w:r>
    </w:p>
    <w:p w:rsidR="00AA4791" w:rsidRPr="00CF50CB" w:rsidRDefault="00CF50CB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с воспитанниками старшей и подготовительной группы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4791" w:rsidRPr="00CF50CB" w:rsidRDefault="00CF50CB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о: 28 детей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:</w:t>
      </w: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F50CB" w:rsidRPr="00704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  и развивать нравственно-патриотические чувства  любви  дошкольника к </w:t>
      </w:r>
      <w:r w:rsidR="00145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стране, ее традициям, </w:t>
      </w:r>
      <w:r w:rsidR="00CF50CB" w:rsidRPr="00704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природе, через театрализованную деятельность.</w:t>
      </w:r>
      <w:r w:rsid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50CB" w:rsidRPr="00CF50CB" w:rsidRDefault="00CF50CB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этой цели, </w:t>
      </w:r>
      <w:r w:rsidR="00B2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B274C0" w:rsidRPr="00B2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ли</w:t>
      </w:r>
      <w:r w:rsidRPr="00B274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з</w:t>
      </w:r>
      <w:r w:rsidRPr="00CF50CB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адачи:</w:t>
      </w:r>
      <w:r w:rsidRPr="00CF50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F50CB" w:rsidRPr="00CF50CB" w:rsidRDefault="00CF50CB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  <w:r w:rsidR="002F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и поддерживать детскую инициативу, творческие способности, умение вести диалог в театрализованной деятельности.</w:t>
      </w:r>
    </w:p>
    <w:p w:rsidR="001456B6" w:rsidRDefault="00CF50CB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="002F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</w:t>
      </w:r>
      <w:r w:rsidR="0050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условия для развития у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 речевых умений</w:t>
      </w: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56B6"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умение изображать эмоциональное состояние персонажа, используя выразительные движения и интонацию; </w:t>
      </w:r>
      <w:proofErr w:type="gramStart"/>
      <w:r w:rsidR="001456B6"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интонацией передавать</w:t>
      </w:r>
      <w:proofErr w:type="gramEnd"/>
      <w:r w:rsidR="001456B6"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роение героя</w:t>
      </w:r>
      <w:r w:rsidR="007C5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C5B7D" w:rsidRDefault="00CF50CB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Pr="00A3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3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C62E9" w:rsidRPr="00A34E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понимать мораль сказки, выражать свое отношение к поступкам героев;</w:t>
      </w:r>
      <w:r w:rsidR="001456B6" w:rsidRPr="00A3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B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овать воспитанию у детей элементов экологического сознания, ценностных ориентаций в п</w:t>
      </w:r>
      <w:r w:rsidR="007C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и детей и деятельности.</w:t>
      </w:r>
    </w:p>
    <w:p w:rsidR="00CF50CB" w:rsidRPr="00CF50CB" w:rsidRDefault="001456B6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3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50CB" w:rsidRPr="00A34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решения обозначенных задач подготовил</w:t>
      </w:r>
      <w:r w:rsidR="00D2526B" w:rsidRPr="00A34E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50CB" w:rsidRPr="00A3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</w:t>
      </w:r>
      <w:r w:rsidR="00CF50CB" w:rsidRPr="00A3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  <w:r w:rsidR="00CF50CB" w:rsidRPr="00A3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ция</w:t>
      </w:r>
      <w:r w:rsidR="002F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,</w:t>
      </w:r>
      <w:r w:rsidR="00FD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0CB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, костюмы и другие атрибуты для героев сказки.</w:t>
      </w:r>
    </w:p>
    <w:p w:rsidR="00CF50CB" w:rsidRDefault="00AA4791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едварительная работа:</w:t>
      </w:r>
      <w:r w:rsidR="00A34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готовке</w:t>
      </w:r>
      <w:r w:rsidR="00CF50CB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 сказки была проведена предварительная работа:  </w:t>
      </w:r>
    </w:p>
    <w:p w:rsidR="00AA4791" w:rsidRPr="00CF50CB" w:rsidRDefault="00CF50CB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A4791"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писание сценария </w:t>
      </w:r>
      <w:r w:rsidR="00AA4791"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одбор музыкального сопровожд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муз рук)</w:t>
      </w:r>
    </w:p>
    <w:p w:rsidR="00AA4791" w:rsidRPr="00CF50CB" w:rsidRDefault="00AA4791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B415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готовление декораций</w:t>
      </w:r>
      <w:r w:rsid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остюмов для </w:t>
      </w:r>
      <w:r w:rsidR="007C5B7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 (все сотрудники</w:t>
      </w:r>
      <w:r w:rsid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AA4791" w:rsidRDefault="00AA4791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B415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над постановкой сказки, разучи</w:t>
      </w:r>
      <w:r w:rsid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ние ролей, движений (учитель-логопед</w:t>
      </w:r>
      <w:r w:rsidR="00FD69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на же хореограф по танцам</w:t>
      </w:r>
      <w:r w:rsid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7C5B7D" w:rsidRDefault="007C5B7D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бота по привлечению родителей в подготовке сказки.</w:t>
      </w:r>
    </w:p>
    <w:p w:rsidR="00E87586" w:rsidRDefault="00D35FED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Все мы знаем, что с</w:t>
      </w:r>
      <w:r w:rsidRPr="00F5343E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ди наиболее острых вопросов </w:t>
      </w:r>
      <w:r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оит вопрос </w:t>
      </w:r>
      <w:r w:rsidRPr="00F5343E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триотического воспитания.</w:t>
      </w:r>
      <w:r w:rsidRPr="00F5343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 </w:t>
      </w:r>
      <w:r w:rsidRPr="00F5343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любви к Родине через любовь к </w:t>
      </w:r>
      <w:r w:rsidR="00501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ям страны, </w:t>
      </w:r>
      <w:r w:rsidR="00FA2F17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 родного края – одно из средств воспитания патриота.</w:t>
      </w:r>
      <w:r w:rsidR="0043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ут то и приходит на помощь сказка. </w:t>
      </w:r>
      <w:r w:rsidR="00BE0A6F" w:rsidRPr="00BE0A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е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но использовать как чудесный ключик, который</w:t>
      </w:r>
      <w:r w:rsid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рывает дверцу в окружающий ребенка волшебный мир красок, образов, звуков.</w:t>
      </w:r>
      <w:r w:rsid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BE0A6F" w:rsidRDefault="00E8758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матика и содержание </w:t>
      </w:r>
      <w:r w:rsid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шей сказк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е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 нравственную направленность.</w:t>
      </w:r>
      <w:r w:rsid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 дружба, отзывчивость, доброта, честность, с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ость. Любимые герои стали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цами</w:t>
      </w:r>
      <w:r w:rsid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ражания. Играя роли, дети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F53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ли пер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мать и присваивать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йственные им</w:t>
      </w:r>
      <w:r w:rsid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ты, стало формироваться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ние поступать в соответствии с общепринятыми нравственн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рмами</w:t>
      </w:r>
      <w:r w:rsid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е дети, познавая</w:t>
      </w:r>
      <w:r w:rsidR="002F53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р умом и сердцем</w:t>
      </w: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али </w:t>
      </w:r>
      <w:r w:rsidR="002F53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ражать</w:t>
      </w: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е отношение к добру и</w:t>
      </w:r>
      <w:r w:rsidR="002F533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лу. 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гие дети </w:t>
      </w: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т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пробовать свои силы, продемонстрирова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и талант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C62E9" w:rsidRPr="00BE0A6F" w:rsidRDefault="00BE0A6F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gramStart"/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или </w:t>
      </w:r>
      <w:r w:rsidR="007C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ую 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с музыкой и у нас получилась</w:t>
      </w:r>
      <w:proofErr w:type="gramEnd"/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</w:t>
      </w:r>
      <w:r w:rsidR="00B4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ая 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. Были применены виды детск</w:t>
      </w:r>
      <w:r w:rsidR="00B4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: познавательное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791" w:rsidRPr="002F53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коммуникативн</w:t>
      </w:r>
      <w:r w:rsidR="007C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, художественно-эстетическое</w:t>
      </w:r>
      <w:r w:rsidR="00CF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</w:t>
      </w:r>
      <w:r w:rsidR="007C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FAF" w:rsidRDefault="007C62E9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7A7FAF" w:rsidRDefault="007A7FAF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FAF" w:rsidRDefault="007A7FAF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7C" w:rsidRDefault="007A7FAF" w:rsidP="005E65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C62E9" w:rsidRPr="007C62E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E87586">
        <w:rPr>
          <w:rFonts w:ascii="Times New Roman" w:hAnsi="Times New Roman" w:cs="Times New Roman"/>
          <w:color w:val="000000"/>
          <w:sz w:val="28"/>
          <w:szCs w:val="28"/>
        </w:rPr>
        <w:t xml:space="preserve">сказки </w:t>
      </w:r>
      <w:r w:rsidR="007C62E9" w:rsidRPr="007C62E9">
        <w:rPr>
          <w:rFonts w:ascii="Times New Roman" w:hAnsi="Times New Roman" w:cs="Times New Roman"/>
          <w:color w:val="000000"/>
          <w:sz w:val="28"/>
          <w:szCs w:val="28"/>
        </w:rPr>
        <w:t xml:space="preserve">было доступно, посильно для детей, актуально на современном этапе. Цели и задачи сформулированы с учетом возраста детей. </w:t>
      </w:r>
    </w:p>
    <w:p w:rsidR="007C62E9" w:rsidRDefault="00AA177C" w:rsidP="005E65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формление, д</w:t>
      </w:r>
      <w:r w:rsidR="007C5B7D">
        <w:rPr>
          <w:rFonts w:ascii="Times New Roman" w:hAnsi="Times New Roman" w:cs="Times New Roman"/>
          <w:color w:val="000000"/>
          <w:sz w:val="28"/>
          <w:szCs w:val="28"/>
        </w:rPr>
        <w:t>еко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квизиты, костюмы были соответственно подобраны </w:t>
      </w:r>
      <w:r w:rsidR="007C5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сказке, имели эстетичный</w:t>
      </w:r>
      <w:r w:rsidRPr="007C62E9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50193A">
        <w:rPr>
          <w:rFonts w:ascii="Times New Roman" w:hAnsi="Times New Roman" w:cs="Times New Roman"/>
          <w:color w:val="000000"/>
          <w:sz w:val="28"/>
          <w:szCs w:val="28"/>
        </w:rPr>
        <w:t>омог</w:t>
      </w:r>
      <w:r w:rsidR="002F533B">
        <w:rPr>
          <w:rFonts w:ascii="Times New Roman" w:hAnsi="Times New Roman" w:cs="Times New Roman"/>
          <w:color w:val="000000"/>
          <w:sz w:val="28"/>
          <w:szCs w:val="28"/>
        </w:rPr>
        <w:t>ли создавать сказочную атмосферу</w:t>
      </w:r>
      <w:r w:rsidR="007C62E9" w:rsidRPr="007C62E9">
        <w:rPr>
          <w:rFonts w:ascii="Times New Roman" w:hAnsi="Times New Roman" w:cs="Times New Roman"/>
          <w:color w:val="000000"/>
          <w:sz w:val="28"/>
          <w:szCs w:val="28"/>
        </w:rPr>
        <w:t>, отвеча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C62E9" w:rsidRPr="007C62E9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техники безопасности. В процессе всей театрализованной деятельности соблюдались правила охраны здоровья детей: дошкольники не были перегружены.</w:t>
      </w:r>
    </w:p>
    <w:p w:rsidR="006A4D6C" w:rsidRDefault="007C62E9" w:rsidP="005E650E">
      <w:pPr>
        <w:shd w:val="clear" w:color="auto" w:fill="FFFFFF"/>
        <w:spacing w:after="0" w:line="240" w:lineRule="auto"/>
        <w:rPr>
          <w:color w:val="1A1A1A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A4791" w:rsidRPr="007C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оказа сказки дети были активны, эмоциональны. Эффективно </w:t>
      </w:r>
      <w:r w:rsidR="007C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C5B7D" w:rsidRPr="007C62E9">
        <w:rPr>
          <w:rFonts w:ascii="Times New Roman" w:hAnsi="Times New Roman" w:cs="Times New Roman"/>
          <w:color w:val="000000"/>
          <w:sz w:val="28"/>
          <w:szCs w:val="28"/>
        </w:rPr>
        <w:t>рационально</w:t>
      </w:r>
      <w:r w:rsidR="007C5B7D" w:rsidRPr="007C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791" w:rsidRPr="007C6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 развивающую среду</w:t>
      </w:r>
      <w:r w:rsidR="007C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2FFC" w:rsidRPr="007C62E9">
        <w:rPr>
          <w:rFonts w:ascii="Times New Roman" w:hAnsi="Times New Roman" w:cs="Times New Roman"/>
          <w:color w:val="000000"/>
          <w:sz w:val="28"/>
          <w:szCs w:val="28"/>
        </w:rPr>
        <w:t>Во время представления использовалась музыка</w:t>
      </w:r>
      <w:r w:rsidR="00CF0ADD">
        <w:rPr>
          <w:rFonts w:ascii="Times New Roman" w:hAnsi="Times New Roman" w:cs="Times New Roman"/>
          <w:color w:val="000000"/>
          <w:sz w:val="28"/>
          <w:szCs w:val="28"/>
        </w:rPr>
        <w:t>льное сопровождение, дети танцевали, пели</w:t>
      </w:r>
      <w:r w:rsidR="006F2FFC" w:rsidRPr="007C62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0ADD">
        <w:rPr>
          <w:rFonts w:ascii="Times New Roman" w:hAnsi="Times New Roman" w:cs="Times New Roman"/>
          <w:color w:val="000000"/>
          <w:sz w:val="28"/>
          <w:szCs w:val="28"/>
        </w:rPr>
        <w:t>что усиливало</w:t>
      </w:r>
      <w:r w:rsidR="006F2FFC" w:rsidRPr="007C62E9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е восприятие. Дети-артисты активно и с желанием сыграли свою выбранную роль персонажа, согласовывая действия с другими героями сказки.</w:t>
      </w:r>
      <w:r w:rsidR="00110D64" w:rsidRPr="00110D64">
        <w:rPr>
          <w:rFonts w:ascii="Helvetica" w:hAnsi="Helvetica"/>
          <w:color w:val="1A1A1A"/>
          <w:sz w:val="21"/>
          <w:szCs w:val="21"/>
        </w:rPr>
        <w:t xml:space="preserve"> </w:t>
      </w:r>
    </w:p>
    <w:p w:rsidR="00AA4791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color w:val="1A1A1A"/>
          <w:sz w:val="21"/>
          <w:szCs w:val="21"/>
        </w:rPr>
        <w:t xml:space="preserve">      </w:t>
      </w:r>
      <w:r w:rsidR="00110D64" w:rsidRP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ая культура родителей – один из самых действенных факторов</w:t>
      </w:r>
      <w:r w:rsid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10D64" w:rsidRP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ия и социализации детей. Только</w:t>
      </w:r>
      <w:r w:rsid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10D64" w:rsidRP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10D64" w:rsidRP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ном</w:t>
      </w:r>
      <w:r w:rsid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10D64" w:rsidRP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и</w:t>
      </w:r>
      <w:r w:rsid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10D64" w:rsidRP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мьи</w:t>
      </w:r>
      <w:r w:rsid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10D64" w:rsidRP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10D64" w:rsidRP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ов</w:t>
      </w:r>
      <w:r w:rsid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оялась наша сказка. Родители помогли нам с костюмами, приняли активное участие в постановке сказки.</w:t>
      </w:r>
    </w:p>
    <w:p w:rsidR="006A4D6C" w:rsidRP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Закончилась</w:t>
      </w:r>
      <w:r w:rsidRP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казка </w:t>
      </w:r>
      <w:r w:rsidRPr="00110D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ием артис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A4791" w:rsidRDefault="00B41541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лительность 3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мин, что соответствует нормам Сан </w:t>
      </w:r>
      <w:proofErr w:type="spellStart"/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а</w:t>
      </w:r>
      <w:proofErr w:type="spellEnd"/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0EC" w:rsidRPr="00CF50CB" w:rsidRDefault="005E650E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AA4791" w:rsidRPr="00CF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F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ленная тема полност</w:t>
      </w:r>
      <w:r w:rsidR="00B4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 соответствовала содержанию. Мы  считаем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м удалось реализовать поставленные </w:t>
      </w:r>
      <w:r w:rsidR="002F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</w:t>
      </w:r>
      <w:r w:rsidR="00AA4791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 Театрализация сказки способствовала повышению игровой мотивации обучения, творческого развития, познавательного интереса. </w:t>
      </w:r>
      <w:r w:rsidR="00BE00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казка </w:t>
      </w:r>
      <w:r w:rsidR="00BE00EC" w:rsidRPr="00BE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а эффективным средством социализации ребенка в процессе осмысления им нравственного подтекста сказки, которая имеет коллективный характер, что и создает благоприятные условия для развития </w:t>
      </w:r>
      <w:r w:rsidR="00BE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атриотических чувств</w:t>
      </w:r>
      <w:r w:rsidR="00BE00EC" w:rsidRPr="00704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любви  дошкольника к </w:t>
      </w:r>
      <w:r w:rsidR="00BE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стране, ее традициям, родной природе.</w:t>
      </w:r>
      <w:r w:rsidR="00BE00E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E00EC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активности детей</w:t>
      </w:r>
      <w:r w:rsidR="00BE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</w:t>
      </w:r>
      <w:r w:rsidR="00BE00EC"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таточном уровне.</w:t>
      </w:r>
    </w:p>
    <w:p w:rsidR="00AA4791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6A44" w:rsidRDefault="009E6A44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6A44" w:rsidRDefault="009E6A44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E6A44" w:rsidRDefault="009E6A44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D6C" w:rsidRPr="00E87586" w:rsidRDefault="006A4D6C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7586" w:rsidRPr="00E87586" w:rsidRDefault="00E8758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атрализация сказки позволяет формировать опыт социальных навыков поведения.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е ребенок познает мир умом и сердцем и выражает свое отношение к добру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лу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ценарии спектаклей – сказок нужно тщательно продумывать, учитывая возрастные и</w:t>
      </w:r>
    </w:p>
    <w:p w:rsidR="00E87586" w:rsidRPr="00E87586" w:rsidRDefault="00E8758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стные особенности детей. Огромную роль здесь играет музыкальное сопровождение,</w:t>
      </w:r>
    </w:p>
    <w:p w:rsidR="00E87586" w:rsidRPr="00E87586" w:rsidRDefault="00E8758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рибуты и декорации, которые превращают обыкновенный зал в чудесную сказку. Следует</w:t>
      </w:r>
    </w:p>
    <w:p w:rsidR="00E87586" w:rsidRPr="00E87586" w:rsidRDefault="00E8758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емиться к тому, чтобы каждый ребенок захотел попробовать свои силы, продемонстрировать</w:t>
      </w:r>
    </w:p>
    <w:p w:rsidR="00E87586" w:rsidRPr="00E87586" w:rsidRDefault="00E8758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75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и таланты, а они, несомненно, есть и должны развиваться.</w:t>
      </w:r>
    </w:p>
    <w:p w:rsidR="00E87586" w:rsidRPr="00E87586" w:rsidRDefault="00E8758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7586" w:rsidRDefault="00E8758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7586" w:rsidRDefault="00E8758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87586" w:rsidRPr="00CF50CB" w:rsidRDefault="00E8758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E0A6F" w:rsidRPr="00BE0A6F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0A6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зка - одна из самых древних</w:t>
      </w:r>
      <w:r w:rsid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ространенных форм драматического исполнения. Перевоплощаясь в тот или иной</w:t>
      </w:r>
      <w:r w:rsid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,</w:t>
      </w:r>
      <w:r w:rsid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E0A6F"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школьники смеются, когда смеются их персонажи, грустят вместе с ними, они</w:t>
      </w:r>
    </w:p>
    <w:p w:rsidR="00BE0A6F" w:rsidRPr="00BE0A6F" w:rsidRDefault="00BE0A6F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этому сказочные спектакли можно использовать как чудесный ключик, котор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рывает дверцу в окружающий ребенка волшебный мир красок, образов, звуков.</w:t>
      </w:r>
    </w:p>
    <w:p w:rsidR="00BE0A6F" w:rsidRPr="00BE0A6F" w:rsidRDefault="00BE0A6F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матика и содержание сказочных спектаклей имеют нравственную направленность.</w:t>
      </w:r>
    </w:p>
    <w:p w:rsidR="00BE0A6F" w:rsidRPr="00BE0A6F" w:rsidRDefault="00BE0A6F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 дружба, отзывчивость, доброта, честность, смелость. Любимые герои становятся образц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одражания. Играя роль, ребенок добровольно принимает и присваивает свойственные 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рты. Так формируется умение поступать в соответствии с </w:t>
      </w:r>
      <w:proofErr w:type="gramStart"/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принятыми</w:t>
      </w:r>
      <w:proofErr w:type="gramEnd"/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равственными</w:t>
      </w:r>
    </w:p>
    <w:p w:rsidR="00BE0A6F" w:rsidRPr="00BE0A6F" w:rsidRDefault="00BE0A6F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цессе работы над постановкой сказок используются различные средства</w:t>
      </w:r>
    </w:p>
    <w:p w:rsidR="00BE0A6F" w:rsidRPr="00BE0A6F" w:rsidRDefault="00BE0A6F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разительности, а особая атмосфера творчества и радости от достигнутых результатов</w:t>
      </w:r>
    </w:p>
    <w:p w:rsidR="00BE0A6F" w:rsidRPr="00BE0A6F" w:rsidRDefault="00BE0A6F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воляет нам использовать спектакли-сказки в целях всестороннего воспитания и развития</w:t>
      </w:r>
    </w:p>
    <w:p w:rsidR="00BE0A6F" w:rsidRPr="00BE0A6F" w:rsidRDefault="00BE0A6F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 всегда готовы играть сказки. В творческой атмосфере ребенок развивается</w:t>
      </w:r>
    </w:p>
    <w:p w:rsidR="00BE0A6F" w:rsidRPr="00BE0A6F" w:rsidRDefault="00BE0A6F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0A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стрее, полноценнее. Ребенок, входя в сказку, получает роль одного из ее героев.</w:t>
      </w:r>
    </w:p>
    <w:p w:rsidR="00AA4791" w:rsidRPr="00BE0A6F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456B6" w:rsidRPr="00CF50CB" w:rsidRDefault="001456B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A4791" w:rsidRPr="00CF50CB" w:rsidRDefault="00AA479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04D6" w:rsidRPr="00CF50CB" w:rsidRDefault="00BF04D6" w:rsidP="005E650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 работа началась с 15 мая. Сначала был мною составлен сценарий по сказкам, подобраны герои  и отданы слова в соответствии с подобранными ролями воспитателям для заучивания. Также были подготовлены и установлены реквизиты, декорации.</w:t>
      </w:r>
    </w:p>
    <w:p w:rsidR="00BF04D6" w:rsidRPr="00CF50CB" w:rsidRDefault="00BF04D6" w:rsidP="005E650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стниками  проводились репетиции. С детьми средней группы проводились беседы о правилах поведения во время спектакля.</w:t>
      </w:r>
    </w:p>
    <w:p w:rsidR="00BF04D6" w:rsidRPr="00CF50CB" w:rsidRDefault="00BF04D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 мероприятия.</w:t>
      </w:r>
    </w:p>
    <w:p w:rsidR="00BF04D6" w:rsidRPr="00CF50CB" w:rsidRDefault="00BF04D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аздник проводился без родителей.</w:t>
      </w:r>
    </w:p>
    <w:p w:rsidR="00BF04D6" w:rsidRPr="00CF50CB" w:rsidRDefault="00BF04D6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азработанный  материал подобран соответственно возрасту, ведь  сказки детям знакомы, понятны и доступны. Дети всех возрастных групп с удовольствием слушали сказки, не нарушая дисциплину. Эмоционально реагировали на понравившихся героев. Оформление, декорации, реквизиты были  соответственно подобраны и помогали создавать нужное настроение. Плавный переход помог переключиться детям с одной сказки на другую. А легко сменяемые декорации помогли героям быстро переключить детей на другую сказку. Рассказчица смогла создать нужный настрой на просмотр сказок в кукольном спектакле.</w:t>
      </w:r>
    </w:p>
    <w:p w:rsidR="00BF04D6" w:rsidRPr="00CF50CB" w:rsidRDefault="00BF04D6" w:rsidP="005E650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пектакля дети в очень хорошем настроении поднялись в группы и ещё долго обсуждали театрализованное представление.</w:t>
      </w:r>
    </w:p>
    <w:p w:rsidR="00BF04D6" w:rsidRPr="00CF50CB" w:rsidRDefault="00BF04D6" w:rsidP="005E650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я свою деятельность, и деятельность всех участников хочу сказать, что цели, поставленные, к данному мероприятию были реализованы.</w:t>
      </w:r>
    </w:p>
    <w:p w:rsidR="00BF04D6" w:rsidRPr="00CF50CB" w:rsidRDefault="00BF04D6" w:rsidP="005E65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обходимо учесть: </w:t>
      </w:r>
      <w:r w:rsidRPr="00CF5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му для такого количества персонажей необходимо взять шире или повесить шторы так, чтобы дети не видели силуэтов актёров.</w:t>
      </w:r>
    </w:p>
    <w:p w:rsidR="00BF04D6" w:rsidRPr="00CF50CB" w:rsidRDefault="00BF04D6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F50CB">
        <w:rPr>
          <w:color w:val="000000"/>
          <w:sz w:val="28"/>
          <w:szCs w:val="28"/>
        </w:rPr>
        <w:t>Конспект составлен в соответствии с задачами Типовой образовательной программы, соответствующими данному возрасту детей.</w:t>
      </w:r>
    </w:p>
    <w:p w:rsidR="00BF04D6" w:rsidRPr="00CF50CB" w:rsidRDefault="00BF04D6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F50CB">
        <w:rPr>
          <w:color w:val="000000"/>
          <w:sz w:val="28"/>
          <w:szCs w:val="28"/>
        </w:rPr>
        <w:t xml:space="preserve">В ходе инсценировки были использованы декорации и костюмы для героев сказки, элементы которых </w:t>
      </w:r>
      <w:proofErr w:type="gramStart"/>
      <w:r w:rsidRPr="00CF50CB">
        <w:rPr>
          <w:color w:val="000000"/>
          <w:sz w:val="28"/>
          <w:szCs w:val="28"/>
        </w:rPr>
        <w:t>были</w:t>
      </w:r>
      <w:proofErr w:type="gramEnd"/>
      <w:r w:rsidRPr="00CF50CB">
        <w:rPr>
          <w:color w:val="000000"/>
          <w:sz w:val="28"/>
          <w:szCs w:val="28"/>
        </w:rPr>
        <w:t xml:space="preserve"> сделали родителями из бросового материала. Пространство использовалось рационально. Во время представления использовалась музыка, которая усиливала эмоциональное восприятие.</w:t>
      </w:r>
    </w:p>
    <w:p w:rsidR="00BF04D6" w:rsidRPr="00CF50CB" w:rsidRDefault="00BF04D6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F50CB">
        <w:rPr>
          <w:color w:val="000000"/>
          <w:sz w:val="28"/>
          <w:szCs w:val="28"/>
        </w:rPr>
        <w:t>Дети-артисты активно и с желанием сыграли свою выбранную роль сказочного персонажа, согласовывая действия с другими героями сказки.</w:t>
      </w:r>
    </w:p>
    <w:p w:rsidR="00BF04D6" w:rsidRPr="00CF50CB" w:rsidRDefault="00BF04D6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F50CB">
        <w:rPr>
          <w:color w:val="000000"/>
          <w:sz w:val="28"/>
          <w:szCs w:val="28"/>
        </w:rPr>
        <w:t>Театрализованная инсценировка по мотивам сказки Корнея Чуковского «Муха – Цокотуха» стала эффективным средством социализации ребенка в процессе осмысления им нравственного подтекста сказки, которая имеет коллективный характер, что и создает благоприятные условия для развития чувства партнерства и освоения способов позитивного взаимодействия. Процесс театрализованной представления способствовал эмоциональному развитию: дети познакомились с эмоциями, настроением сказочных героев; освоили способы их внешнего выражения, осознали причины того или иного настроя.</w:t>
      </w:r>
    </w:p>
    <w:p w:rsidR="00BF04D6" w:rsidRPr="00CF50CB" w:rsidRDefault="00BF04D6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F50CB">
        <w:rPr>
          <w:color w:val="000000"/>
          <w:sz w:val="28"/>
          <w:szCs w:val="28"/>
        </w:rPr>
        <w:t xml:space="preserve">Содержание театрализованной деятельности было доступно, посильно для детей, актуально на современном этапе. Цели и задачи сформулированы с учетом возраста детей. Весь наглядный материал имел </w:t>
      </w:r>
      <w:proofErr w:type="gramStart"/>
      <w:r w:rsidRPr="00CF50CB">
        <w:rPr>
          <w:color w:val="000000"/>
          <w:sz w:val="28"/>
          <w:szCs w:val="28"/>
        </w:rPr>
        <w:t>эстетический вид</w:t>
      </w:r>
      <w:proofErr w:type="gramEnd"/>
      <w:r w:rsidRPr="00CF50CB">
        <w:rPr>
          <w:color w:val="000000"/>
          <w:sz w:val="28"/>
          <w:szCs w:val="28"/>
        </w:rPr>
        <w:t>, отвечал требованиям техники безопасности. В процессе всей театрализованной деятельности соблюдались правила охраны здоровья детей: дошкольники не были перегружены.</w:t>
      </w:r>
    </w:p>
    <w:p w:rsidR="00BF04D6" w:rsidRPr="00CF50CB" w:rsidRDefault="00BF04D6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F50CB">
        <w:rPr>
          <w:color w:val="000000"/>
          <w:sz w:val="28"/>
          <w:szCs w:val="28"/>
        </w:rPr>
        <w:t>Считаю, что музыкальное развлечение прошло в оптимальном темпе, в доброжелательной   психологической атмосфере, поставленные задачи были выполнены на необходимом уровне.</w:t>
      </w:r>
    </w:p>
    <w:p w:rsidR="004C155D" w:rsidRPr="00CF50CB" w:rsidRDefault="00872F41" w:rsidP="005E650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bdr w:val="none" w:sz="0" w:space="0" w:color="auto" w:frame="1"/>
          <w:lang w:eastAsia="ru-RU"/>
        </w:rPr>
        <w:t xml:space="preserve">Анализ инсценировки сказки красная шапочка старшего воспитателя. Сценарий театрализации сказки «Красная Шапочка» в средней группе. 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ема: «Красная Шапочка»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: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знание», «Коммуникация», «Художественное творчество», «Физическая культура»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иды детской деятельности: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ая, познавательно – исследовательская, продуктивная, двигательная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Цель: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Познакомить детей с содержанием сказки «Красная Шапочка»;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ормировать умения работы с </w:t>
      </w:r>
      <w:hyperlink r:id="rId6" w:history="1">
        <w:r w:rsidRPr="00CF50CB">
          <w:rPr>
            <w:rFonts w:ascii="Times New Roman" w:eastAsia="Times New Roman" w:hAnsi="Times New Roman" w:cs="Times New Roman"/>
            <w:color w:val="FB522E"/>
            <w:sz w:val="28"/>
            <w:szCs w:val="28"/>
            <w:lang w:eastAsia="ru-RU"/>
          </w:rPr>
          <w:t>художественным произведением</w:t>
        </w:r>
      </w:hyperlink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графической технике;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Вызывать интерес к художественной литературе, изобразительному искусству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дачи:</w:t>
      </w:r>
    </w:p>
    <w:p w:rsidR="00872F41" w:rsidRPr="00CF50CB" w:rsidRDefault="00872F41" w:rsidP="005E650E">
      <w:p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детей понимать мораль сказки, выражать свое отношение к поступкам героев;</w:t>
      </w:r>
    </w:p>
    <w:p w:rsidR="00872F41" w:rsidRPr="00CF50CB" w:rsidRDefault="00872F41" w:rsidP="005E650E">
      <w:p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ировать умение работы с художественным произведением, с картинами художников – иллюстраторов, работать над композиционным воспроизведением сказки с помощью изобразительного материала;</w:t>
      </w:r>
    </w:p>
    <w:p w:rsidR="00872F41" w:rsidRPr="00CF50CB" w:rsidRDefault="00872F41" w:rsidP="005E650E">
      <w:p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детей в воспроизведении эпизодов сказки в </w:t>
      </w:r>
      <w:hyperlink r:id="rId7" w:history="1">
        <w:r w:rsidRPr="00CF50CB">
          <w:rPr>
            <w:rFonts w:ascii="Times New Roman" w:eastAsia="Times New Roman" w:hAnsi="Times New Roman" w:cs="Times New Roman"/>
            <w:color w:val="FB522E"/>
            <w:sz w:val="28"/>
            <w:szCs w:val="28"/>
            <w:lang w:eastAsia="ru-RU"/>
          </w:rPr>
          <w:t>изобразительной деятельности</w:t>
        </w:r>
      </w:hyperlink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спользуя графические материалы;</w:t>
      </w:r>
    </w:p>
    <w:p w:rsidR="00872F41" w:rsidRPr="00CF50CB" w:rsidRDefault="00872F41" w:rsidP="005E650E">
      <w:p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полученные знания, умения, приемы и технику рисования;</w:t>
      </w:r>
    </w:p>
    <w:p w:rsidR="00872F41" w:rsidRPr="00CF50CB" w:rsidRDefault="00872F41" w:rsidP="005E650E">
      <w:p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детей воображение, мышление и творчество;</w:t>
      </w:r>
    </w:p>
    <w:p w:rsidR="00872F41" w:rsidRPr="00CF50CB" w:rsidRDefault="00872F41" w:rsidP="005E650E">
      <w:p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ициативность, самостоятельность, уверенность в процессе работы над сказкой; интерес к художественной литературе, к изобразительному искусству;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ланируемые результаты: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ет стремление к постоянному общению со сказкой, знает имя автора сказки, пересказывает её содержание, используя в речи синонимы и антонимы; называет главных героев сказки, их </w:t>
      </w:r>
      <w:hyperlink r:id="rId8" w:history="1">
        <w:r w:rsidRPr="00CF50CB">
          <w:rPr>
            <w:rFonts w:ascii="Times New Roman" w:eastAsia="Times New Roman" w:hAnsi="Times New Roman" w:cs="Times New Roman"/>
            <w:color w:val="FB522E"/>
            <w:sz w:val="28"/>
            <w:szCs w:val="28"/>
            <w:lang w:eastAsia="ru-RU"/>
          </w:rPr>
          <w:t>характерные особенности</w:t>
        </w:r>
      </w:hyperlink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арактер; описывает их </w:t>
      </w:r>
      <w:hyperlink r:id="rId9" w:history="1">
        <w:r w:rsidRPr="00CF50CB">
          <w:rPr>
            <w:rFonts w:ascii="Times New Roman" w:eastAsia="Times New Roman" w:hAnsi="Times New Roman" w:cs="Times New Roman"/>
            <w:color w:val="FB522E"/>
            <w:sz w:val="28"/>
            <w:szCs w:val="28"/>
            <w:lang w:eastAsia="ru-RU"/>
          </w:rPr>
          <w:t>внешний вид</w:t>
        </w:r>
      </w:hyperlink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активно и творчески проявляет себя в изобразительной деятельности; воспроизводит эпизоды сказки, используя графические материалы для работы над сюжетом;</w:t>
      </w:r>
      <w:proofErr w:type="gramEnd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циативен</w:t>
      </w:r>
      <w:proofErr w:type="gramEnd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ворчески активен в процессе собственной творческой деятельности;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атериалы и оборудование: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нига Ш.Перро «Красная Шапочка»; иллюстрации к сказке; </w:t>
      </w:r>
      <w:proofErr w:type="spellStart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магнитофон</w:t>
      </w:r>
      <w:proofErr w:type="spellEnd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диск с записью </w:t>
      </w:r>
      <w:proofErr w:type="gramStart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 «Про</w:t>
      </w:r>
      <w:proofErr w:type="gramEnd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ую Шапочку»; бумага; грифель; цветные карандаши;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едварительная работа: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скурсия в библиотеку; слушание сказки «Красная Шапочка»; работа в творческом уголке; </w:t>
      </w:r>
      <w:proofErr w:type="spellStart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упражнение «Нарисуй сказку»; просмотр презентаций, слайдов по сказкам Ш. Перро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 Вводное слово педагога: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дагог рассказывает: - Жила – была в одной деревне маленькая девочка, необычайно хорошенькая и миленькая. Мать любила её без памяти, а бабушка – ещё больше. Однажды бабушка сшила внучке шапочку красного цвета, и до того она была девочке к лицу, что все её прозвали.…Как? </w:t>
      </w:r>
      <w:r w:rsidRPr="00CF50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расная Шапочка)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. Введение в тему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Беседа педагога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правильно, девочку звали Красная Шапочка. Так начинается сказка известного сказочника Ш. Перро «Красная Шапочка»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внимательно иллюстрации к сказке. Какие они? Что вы видите? </w:t>
      </w:r>
      <w:r w:rsidRPr="00CF50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а ярких иллюстрациях изображены эпизоды к сказке, главные герои)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х героев сказки вы помните? Назовите </w:t>
      </w:r>
      <w:r w:rsidRPr="00CF50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расная Шапочка, волк, бабушка)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герои положительные в сказке? </w:t>
      </w:r>
      <w:r w:rsidRPr="00CF50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расная Шапочка, бабушка, мать девочки)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черты присущи этим героям? (</w:t>
      </w:r>
      <w:r w:rsidRPr="00CF50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оброта, милость, дружелюбие, обаяние, жизнерадостность)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ли в сказке отрицательный герой? Кто? </w:t>
      </w:r>
      <w:r w:rsidRPr="00CF50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олк)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Почему вы так считаете? (</w:t>
      </w:r>
      <w:r w:rsidRPr="00CF50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отому что он по характеру злой, жестокий, вредный).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Чтобы лучше понять содержание сказки, увидеть её, кто нам в этом помогает? </w:t>
      </w:r>
      <w:r w:rsidRPr="00CF50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художник-иллюстратор).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Правильно, художник – иллюстратор нам помогает понять, о чём написана сказка, кто главный герой или какова главная мысль сказки (</w:t>
      </w:r>
      <w:r w:rsidRPr="00CF50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едагог показывает несколько иллюстраций к сказке).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Дети, постарайтесь угадать эпизоды сказки</w:t>
      </w:r>
      <w:r w:rsidRPr="00CF50C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(рассматривая иллюстрации, дети называют эпизоды сказки, сравнивают их, анализируют)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3. Практическая часть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вы правильно угадали эпизоды к сказке, сравнили их, рассказали их содержание. Сейчас я взмахну волшебной палочкой и превращу вас в художников – иллюстраторов. Вы попадете в волшебный мир, где создадите сказку с помощью графических материалов. Постарайтесь нарисовать так, чтобы можно было узнать, какой эпизод к сказке «Красная Шапочка» вы изобразили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ализация сказки Ш.Перро «Красная Шапочка»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аршей группе образовательная область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циализация»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я Гартман Ольги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город,2016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Цель: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витие творческих способностей дошкольников посредством театрализации сказки Ш.Перро «Красная Шапочка»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дачи: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зучить потребности и желания детей в выборе произведения для театрализованной постановки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вать интерес детей к театрально-игровой деятельности, желание принимать активное участие в театрализации сказки Ш.Перро «Красная Шапочка»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ь творческие способности: выразительность речи, движений, изобразительные навыки.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вивать умение согласовывать действия с другими детьми – героями сказки. Развивать слуховое внимание, фантазию, интерес к сценическому искусству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етоды и приёмы: </w:t>
      </w: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аглядные методы и приемы (рассматривание картинок, просмотр мультфильма). </w:t>
      </w:r>
      <w:proofErr w:type="gramStart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гровой, словесные методы и приемы (использование художественного слова, рассказ воспитателя, беседа, указания и пояснения в воспитательном процессе, подведение итога оценка активности детей.</w:t>
      </w:r>
      <w:proofErr w:type="gramEnd"/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едварительная работа с детьми:</w:t>
      </w:r>
    </w:p>
    <w:p w:rsidR="00872F41" w:rsidRPr="00CF50CB" w:rsidRDefault="00872F41" w:rsidP="005E650E">
      <w:p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щение театра, приезжающего в детский сад.</w:t>
      </w:r>
    </w:p>
    <w:p w:rsidR="00872F41" w:rsidRPr="00CF50CB" w:rsidRDefault="00872F41" w:rsidP="005E650E">
      <w:p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чивание песенки Красной Шапочки.</w:t>
      </w:r>
    </w:p>
    <w:p w:rsidR="00872F41" w:rsidRPr="00CF50CB" w:rsidRDefault="00872F41" w:rsidP="005E650E">
      <w:p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театральных афиш.</w:t>
      </w:r>
    </w:p>
    <w:p w:rsidR="00872F41" w:rsidRPr="00CF50CB" w:rsidRDefault="00872F41" w:rsidP="005E650E">
      <w:pPr>
        <w:shd w:val="clear" w:color="auto" w:fill="FFFFFF"/>
        <w:spacing w:after="0" w:line="240" w:lineRule="auto"/>
        <w:ind w:left="15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адывание загадок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вать интерес к театрально-игровой деятельности; учить детей драматизировать знакомую сказку «</w:t>
      </w:r>
      <w:proofErr w:type="spellStart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юшкина</w:t>
      </w:r>
      <w:proofErr w:type="spellEnd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бушка»; учить оценивать поступки героев, понимать их характер и настроение сказки; овладение детьми речевыми средствами; обогащать и активизировать словарь детей на основе выученных слов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: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ластику, речь, </w:t>
      </w:r>
      <w:hyperlink r:id="rId10" w:history="1">
        <w:r w:rsidRPr="00CF50CB">
          <w:rPr>
            <w:rFonts w:ascii="Times New Roman" w:eastAsia="Times New Roman" w:hAnsi="Times New Roman" w:cs="Times New Roman"/>
            <w:color w:val="FB522E"/>
            <w:sz w:val="28"/>
            <w:szCs w:val="28"/>
            <w:lang w:eastAsia="ru-RU"/>
          </w:rPr>
          <w:t>логическое мышление</w:t>
        </w:r>
      </w:hyperlink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ерез отгадывание загадок; совершенствовать умение рассказывать сказку по ролям; развивать умение изображать эмоциональное состояние персонажа, используя выразительные движения и интонацию; </w:t>
      </w:r>
      <w:proofErr w:type="gramStart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интонацией передавать</w:t>
      </w:r>
      <w:proofErr w:type="gramEnd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роение героя; ввести в активный словарь детей «сказочную» лексику (лубяная, несу косу на плече, </w:t>
      </w:r>
      <w:proofErr w:type="spellStart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чи</w:t>
      </w:r>
      <w:proofErr w:type="spellEnd"/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упай с печи)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ые: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ировать чувство успешности для каждого ребенка; воспитывать положительные черты характера: дружескую преданность, взаимовыручку, смелость, дружелюбное отношение друг к другу; умение доводить начатое дело до конца; воспитывать интерес к театральной деятельности.</w:t>
      </w:r>
    </w:p>
    <w:p w:rsidR="00872F41" w:rsidRPr="00CF50CB" w:rsidRDefault="00872F41" w:rsidP="005E6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50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 Макет лубяной избушки, дерево, пень, ведерко с водой, атрибуты для показа сказки.</w:t>
      </w:r>
    </w:p>
    <w:p w:rsidR="003C2B2A" w:rsidRPr="00CF50CB" w:rsidRDefault="003C2B2A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CF50CB">
        <w:rPr>
          <w:color w:val="000000"/>
          <w:sz w:val="28"/>
          <w:szCs w:val="28"/>
        </w:rPr>
        <w:t>онспект</w:t>
      </w:r>
      <w:proofErr w:type="spellEnd"/>
      <w:r w:rsidRPr="00CF50CB">
        <w:rPr>
          <w:color w:val="000000"/>
          <w:sz w:val="28"/>
          <w:szCs w:val="28"/>
        </w:rPr>
        <w:t xml:space="preserve"> </w:t>
      </w:r>
      <w:proofErr w:type="gramStart"/>
      <w:r w:rsidRPr="00CF50CB">
        <w:rPr>
          <w:color w:val="000000"/>
          <w:sz w:val="28"/>
          <w:szCs w:val="28"/>
        </w:rPr>
        <w:t>составлен</w:t>
      </w:r>
      <w:proofErr w:type="gramEnd"/>
      <w:r w:rsidRPr="00CF50CB">
        <w:rPr>
          <w:color w:val="000000"/>
          <w:sz w:val="28"/>
          <w:szCs w:val="28"/>
        </w:rPr>
        <w:t xml:space="preserve"> в соответствии с задачами Типовой образовательной программы, соответствующими данному возрасту детей.</w:t>
      </w:r>
    </w:p>
    <w:p w:rsidR="003C2B2A" w:rsidRPr="00CF50CB" w:rsidRDefault="003C2B2A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F50CB">
        <w:rPr>
          <w:color w:val="000000"/>
          <w:sz w:val="28"/>
          <w:szCs w:val="28"/>
        </w:rPr>
        <w:t xml:space="preserve">В ходе инсценировки были использованы декорации и костюмы для героев сказки, элементы которых </w:t>
      </w:r>
      <w:proofErr w:type="gramStart"/>
      <w:r w:rsidRPr="00CF50CB">
        <w:rPr>
          <w:color w:val="000000"/>
          <w:sz w:val="28"/>
          <w:szCs w:val="28"/>
        </w:rPr>
        <w:t>были</w:t>
      </w:r>
      <w:proofErr w:type="gramEnd"/>
      <w:r w:rsidRPr="00CF50CB">
        <w:rPr>
          <w:color w:val="000000"/>
          <w:sz w:val="28"/>
          <w:szCs w:val="28"/>
        </w:rPr>
        <w:t xml:space="preserve"> сделали родителями из бросового материала. Пространство использовалось рационально. Во время представления использовалась музыка, которая усиливала эмоциональное восприятие.</w:t>
      </w:r>
    </w:p>
    <w:p w:rsidR="003C2B2A" w:rsidRPr="00CF50CB" w:rsidRDefault="003C2B2A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F50CB">
        <w:rPr>
          <w:color w:val="000000"/>
          <w:sz w:val="28"/>
          <w:szCs w:val="28"/>
        </w:rPr>
        <w:t>Дети-артисты активно и с желанием сыграли свою выбранную роль сказочного персонажа, согласовывая действия с другими героями сказки.</w:t>
      </w:r>
    </w:p>
    <w:p w:rsidR="003C2B2A" w:rsidRPr="00CF50CB" w:rsidRDefault="003C2B2A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F50CB">
        <w:rPr>
          <w:color w:val="000000"/>
          <w:sz w:val="28"/>
          <w:szCs w:val="28"/>
        </w:rPr>
        <w:t>Театрализованная инсценировка по мотивам сказки Корнея Чуковского «Муха – Цокотуха» стала эффективным средством социализации ребенка в процессе осмысления им нравственного подтекста сказки, которая имеет коллективный характер, что и создает благоприятные условия для развития чувства партнерства и освоения способов позитивного взаимодействия. Процесс театрализованной представления способствовал эмоциональному развитию: дети познакомились с эмоциями, настроением сказочных героев; освоили способы их внешнего выражения, осознали причины того или иного настроя.</w:t>
      </w:r>
    </w:p>
    <w:p w:rsidR="003C2B2A" w:rsidRPr="00CF50CB" w:rsidRDefault="003C2B2A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F50CB">
        <w:rPr>
          <w:color w:val="000000"/>
          <w:sz w:val="28"/>
          <w:szCs w:val="28"/>
        </w:rPr>
        <w:t xml:space="preserve">Содержание театрализованной деятельности было доступно, посильно для детей, актуально на современном этапе. Цели и задачи сформулированы с учетом возраста детей. Весь наглядный материал имел </w:t>
      </w:r>
      <w:proofErr w:type="gramStart"/>
      <w:r w:rsidRPr="00CF50CB">
        <w:rPr>
          <w:color w:val="000000"/>
          <w:sz w:val="28"/>
          <w:szCs w:val="28"/>
        </w:rPr>
        <w:t>эстетический вид</w:t>
      </w:r>
      <w:proofErr w:type="gramEnd"/>
      <w:r w:rsidRPr="00CF50CB">
        <w:rPr>
          <w:color w:val="000000"/>
          <w:sz w:val="28"/>
          <w:szCs w:val="28"/>
        </w:rPr>
        <w:t>, отвечал требованиям техники безопасности. В процессе всей театрализованной деятельности соблюдались правила охраны здоровья детей: дошкольники не были перегружены.</w:t>
      </w:r>
    </w:p>
    <w:p w:rsidR="003C2B2A" w:rsidRPr="00CF50CB" w:rsidRDefault="003C2B2A" w:rsidP="005E650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F50CB">
        <w:rPr>
          <w:color w:val="000000"/>
          <w:sz w:val="28"/>
          <w:szCs w:val="28"/>
        </w:rPr>
        <w:t>Считаю, что музыкальное развлечение прошло в оптимальном темпе, в доброжелательной   психологической атмосфере, поставленные задачи были выполнены на необходимом уровне.</w:t>
      </w:r>
    </w:p>
    <w:p w:rsidR="003817E2" w:rsidRPr="00CF50CB" w:rsidRDefault="003817E2" w:rsidP="005E6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17E2" w:rsidRPr="00CF50CB" w:rsidSect="00CF50CB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D59BB"/>
    <w:multiLevelType w:val="multilevel"/>
    <w:tmpl w:val="6C6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75715"/>
    <w:multiLevelType w:val="multilevel"/>
    <w:tmpl w:val="E39E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D63"/>
    <w:rsid w:val="00110D64"/>
    <w:rsid w:val="001456B6"/>
    <w:rsid w:val="0029618D"/>
    <w:rsid w:val="002C4079"/>
    <w:rsid w:val="002F3108"/>
    <w:rsid w:val="002F533B"/>
    <w:rsid w:val="00304D63"/>
    <w:rsid w:val="003817E2"/>
    <w:rsid w:val="003A224E"/>
    <w:rsid w:val="003C2B2A"/>
    <w:rsid w:val="003E4DF0"/>
    <w:rsid w:val="0041683D"/>
    <w:rsid w:val="004378F1"/>
    <w:rsid w:val="0046538C"/>
    <w:rsid w:val="004C155D"/>
    <w:rsid w:val="0050193A"/>
    <w:rsid w:val="0056264B"/>
    <w:rsid w:val="005C5577"/>
    <w:rsid w:val="005D63C3"/>
    <w:rsid w:val="005E650E"/>
    <w:rsid w:val="00666915"/>
    <w:rsid w:val="006A4D6C"/>
    <w:rsid w:val="006F2FFC"/>
    <w:rsid w:val="007A3A59"/>
    <w:rsid w:val="007A7FAF"/>
    <w:rsid w:val="007C5B7D"/>
    <w:rsid w:val="007C62E9"/>
    <w:rsid w:val="00866B52"/>
    <w:rsid w:val="00872F41"/>
    <w:rsid w:val="009E6A44"/>
    <w:rsid w:val="00A34EFB"/>
    <w:rsid w:val="00A629F8"/>
    <w:rsid w:val="00A73B4A"/>
    <w:rsid w:val="00AA177C"/>
    <w:rsid w:val="00AA4791"/>
    <w:rsid w:val="00B07795"/>
    <w:rsid w:val="00B274C0"/>
    <w:rsid w:val="00B41541"/>
    <w:rsid w:val="00BE00EC"/>
    <w:rsid w:val="00BE0A6F"/>
    <w:rsid w:val="00BF04D6"/>
    <w:rsid w:val="00CF0ADD"/>
    <w:rsid w:val="00CF50CB"/>
    <w:rsid w:val="00CF6893"/>
    <w:rsid w:val="00D2526B"/>
    <w:rsid w:val="00D35FED"/>
    <w:rsid w:val="00E42EAE"/>
    <w:rsid w:val="00E87586"/>
    <w:rsid w:val="00FA2F17"/>
    <w:rsid w:val="00FD6928"/>
    <w:rsid w:val="00FF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E2"/>
  </w:style>
  <w:style w:type="paragraph" w:styleId="1">
    <w:name w:val="heading 1"/>
    <w:basedOn w:val="a"/>
    <w:link w:val="10"/>
    <w:uiPriority w:val="9"/>
    <w:qFormat/>
    <w:rsid w:val="00872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F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F04D6"/>
  </w:style>
  <w:style w:type="paragraph" w:customStyle="1" w:styleId="c1">
    <w:name w:val="c1"/>
    <w:basedOn w:val="a"/>
    <w:rsid w:val="00BF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04D6"/>
  </w:style>
  <w:style w:type="paragraph" w:customStyle="1" w:styleId="c17">
    <w:name w:val="c17"/>
    <w:basedOn w:val="a"/>
    <w:rsid w:val="00BF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F04D6"/>
  </w:style>
  <w:style w:type="paragraph" w:customStyle="1" w:styleId="c8">
    <w:name w:val="c8"/>
    <w:basedOn w:val="a"/>
    <w:rsid w:val="00BF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F04D6"/>
  </w:style>
  <w:style w:type="character" w:customStyle="1" w:styleId="c3">
    <w:name w:val="c3"/>
    <w:basedOn w:val="a0"/>
    <w:rsid w:val="00BF04D6"/>
  </w:style>
  <w:style w:type="character" w:customStyle="1" w:styleId="10">
    <w:name w:val="Заголовок 1 Знак"/>
    <w:basedOn w:val="a0"/>
    <w:link w:val="1"/>
    <w:uiPriority w:val="9"/>
    <w:rsid w:val="00872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meta">
    <w:name w:val="post-meta"/>
    <w:basedOn w:val="a"/>
    <w:rsid w:val="0087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e-date">
    <w:name w:val="tie-date"/>
    <w:basedOn w:val="a0"/>
    <w:rsid w:val="00872F41"/>
  </w:style>
  <w:style w:type="character" w:customStyle="1" w:styleId="post-cats">
    <w:name w:val="post-cats"/>
    <w:basedOn w:val="a0"/>
    <w:rsid w:val="00872F41"/>
  </w:style>
  <w:style w:type="character" w:styleId="a4">
    <w:name w:val="Hyperlink"/>
    <w:basedOn w:val="a0"/>
    <w:uiPriority w:val="99"/>
    <w:semiHidden/>
    <w:unhideWhenUsed/>
    <w:rsid w:val="00872F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4791"/>
  </w:style>
  <w:style w:type="character" w:customStyle="1" w:styleId="c4">
    <w:name w:val="c4"/>
    <w:basedOn w:val="a0"/>
    <w:rsid w:val="00D35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biki.ru/home/marketingovyi-menedzhment-sushchnost-harakternye-osobennosti-market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zobiki.ru/internet/zanyatiya-po-plastilinografii-podgotovitelnoi-gruppe-konspekt-podgruppovo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biki.ru/business-management/tragicheskoe-i-komicheskoe-yumor-ironiya-satira-sarkazm-grotesk-ironiya-i-sarkaz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biki.ru/business-plans/v-chem-zaklyuchaetsya-slozhnost-professii-istorika-u-istor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biki.ru/business-plans/kakie-istochniki-finansirovaniya-biznesa-est-vnutrennie-i-vneshnie-vidy-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3D49-1B10-4415-9C99-D676081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34</cp:revision>
  <cp:lastPrinted>2024-04-08T10:57:00Z</cp:lastPrinted>
  <dcterms:created xsi:type="dcterms:W3CDTF">2024-03-24T14:05:00Z</dcterms:created>
  <dcterms:modified xsi:type="dcterms:W3CDTF">2024-04-08T13:46:00Z</dcterms:modified>
</cp:coreProperties>
</file>